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C04" w:rsidRDefault="00C83C04" w:rsidP="00C83C04">
      <w:pPr>
        <w:jc w:val="right"/>
        <w:rPr>
          <w:sz w:val="20"/>
          <w:u w:val="single"/>
        </w:rPr>
      </w:pPr>
      <w:r>
        <w:rPr>
          <w:rFonts w:hint="eastAsia"/>
          <w:sz w:val="20"/>
          <w:u w:val="single"/>
        </w:rPr>
        <w:t>令和</w:t>
      </w:r>
      <w:r w:rsidRPr="004F3200">
        <w:rPr>
          <w:rFonts w:hint="eastAsia"/>
          <w:sz w:val="20"/>
          <w:u w:val="single"/>
        </w:rPr>
        <w:t xml:space="preserve">　　年　　月　　日</w:t>
      </w:r>
    </w:p>
    <w:p w:rsidR="00C83C04" w:rsidRPr="004F3200" w:rsidRDefault="00C83C04" w:rsidP="00C83C04">
      <w:pPr>
        <w:jc w:val="right"/>
        <w:rPr>
          <w:sz w:val="20"/>
          <w:u w:val="single"/>
        </w:rPr>
      </w:pPr>
    </w:p>
    <w:p w:rsidR="00C83C04" w:rsidRPr="004F3200" w:rsidRDefault="00C83C04" w:rsidP="00C83C04">
      <w:pPr>
        <w:jc w:val="center"/>
      </w:pPr>
      <w:r w:rsidRPr="004F3200">
        <w:rPr>
          <w:rFonts w:hint="eastAsia"/>
        </w:rPr>
        <w:t>推　薦　書</w:t>
      </w:r>
    </w:p>
    <w:p w:rsidR="00C83C04" w:rsidRDefault="00C83C04" w:rsidP="00C83C04">
      <w:pPr>
        <w:rPr>
          <w:sz w:val="20"/>
        </w:rPr>
      </w:pPr>
    </w:p>
    <w:p w:rsidR="00C83C04" w:rsidRPr="004F3200" w:rsidRDefault="00C83C04" w:rsidP="00C83C04">
      <w:pPr>
        <w:rPr>
          <w:sz w:val="20"/>
        </w:rPr>
      </w:pPr>
      <w:r w:rsidRPr="004F3200">
        <w:rPr>
          <w:rFonts w:hint="eastAsia"/>
          <w:sz w:val="20"/>
        </w:rPr>
        <w:t>愛媛大学長　殿</w:t>
      </w:r>
    </w:p>
    <w:p w:rsidR="00C83C04" w:rsidRPr="004F3200" w:rsidRDefault="00C83C04" w:rsidP="00C83C04">
      <w:pPr>
        <w:rPr>
          <w:sz w:val="20"/>
        </w:rPr>
      </w:pPr>
    </w:p>
    <w:p w:rsidR="00C83C04" w:rsidRPr="003B6518" w:rsidRDefault="00C83C04" w:rsidP="00C83C04">
      <w:pPr>
        <w:rPr>
          <w:sz w:val="20"/>
          <w:u w:val="single"/>
        </w:rPr>
      </w:pPr>
      <w:r w:rsidRPr="003B6518">
        <w:rPr>
          <w:rFonts w:hint="eastAsia"/>
          <w:sz w:val="20"/>
        </w:rPr>
        <w:t>学校名</w:t>
      </w:r>
      <w:r w:rsidRPr="003B6518">
        <w:rPr>
          <w:sz w:val="20"/>
        </w:rPr>
        <w:tab/>
      </w:r>
      <w:r w:rsidRPr="003B6518">
        <w:rPr>
          <w:rFonts w:hint="eastAsia"/>
          <w:sz w:val="20"/>
          <w:u w:val="single"/>
        </w:rPr>
        <w:t xml:space="preserve">　　　　　　　　　　     　</w:t>
      </w:r>
    </w:p>
    <w:p w:rsidR="00C83C04" w:rsidRPr="003B6518" w:rsidRDefault="00C83C04" w:rsidP="00C83C04">
      <w:pPr>
        <w:rPr>
          <w:sz w:val="20"/>
        </w:rPr>
      </w:pPr>
      <w:r w:rsidRPr="003B6518">
        <w:rPr>
          <w:rFonts w:hint="eastAsia"/>
          <w:sz w:val="20"/>
        </w:rPr>
        <w:t>学校長名</w:t>
      </w:r>
      <w:r w:rsidRPr="003B6518">
        <w:rPr>
          <w:sz w:val="20"/>
        </w:rPr>
        <w:tab/>
      </w:r>
      <w:r w:rsidRPr="003B6518">
        <w:rPr>
          <w:rFonts w:hint="eastAsia"/>
          <w:sz w:val="20"/>
          <w:u w:val="single"/>
        </w:rPr>
        <w:t xml:space="preserve">　　　　　　　　　　     　</w:t>
      </w:r>
      <w:r w:rsidRPr="003B6518">
        <w:rPr>
          <w:rFonts w:hint="eastAsia"/>
          <w:sz w:val="20"/>
        </w:rPr>
        <w:t xml:space="preserve">　 </w:t>
      </w:r>
      <w:r w:rsidRPr="003B6518">
        <w:rPr>
          <w:rFonts w:hint="eastAsia"/>
          <w:sz w:val="20"/>
          <w:bdr w:val="single" w:sz="4" w:space="0" w:color="auto"/>
        </w:rPr>
        <w:t>印</w:t>
      </w:r>
      <w:r w:rsidRPr="003B6518">
        <w:rPr>
          <w:rFonts w:hint="eastAsia"/>
          <w:sz w:val="20"/>
        </w:rPr>
        <w:t xml:space="preserve"> 　　　　記載責任者名 </w:t>
      </w:r>
      <w:r w:rsidRPr="003B6518">
        <w:rPr>
          <w:rFonts w:hint="eastAsia"/>
          <w:sz w:val="20"/>
          <w:u w:val="single"/>
        </w:rPr>
        <w:t xml:space="preserve">　　　　　　　　　　     　</w:t>
      </w:r>
    </w:p>
    <w:p w:rsidR="00C83C04" w:rsidRPr="003B6518" w:rsidRDefault="00C83C04" w:rsidP="00C83C04">
      <w:pPr>
        <w:rPr>
          <w:sz w:val="20"/>
        </w:rPr>
      </w:pPr>
    </w:p>
    <w:p w:rsidR="00C83C04" w:rsidRPr="003B6518" w:rsidRDefault="00C83C04" w:rsidP="00C83C04">
      <w:pPr>
        <w:rPr>
          <w:sz w:val="20"/>
        </w:rPr>
      </w:pPr>
      <w:r w:rsidRPr="003B6518">
        <w:rPr>
          <w:rFonts w:hint="eastAsia"/>
          <w:sz w:val="20"/>
        </w:rPr>
        <w:t>下記の者は，貴学学校推薦型選抜の要件等に該当し，入学を許可される者として適当であると思われるので，責任を持って推薦します。</w:t>
      </w:r>
    </w:p>
    <w:p w:rsidR="00C83C04" w:rsidRPr="003B6518" w:rsidRDefault="00C83C04" w:rsidP="00C83C04">
      <w:pPr>
        <w:rPr>
          <w:sz w:val="20"/>
        </w:rPr>
      </w:pPr>
    </w:p>
    <w:p w:rsidR="00C83C04" w:rsidRPr="003B6518" w:rsidRDefault="00C83C04" w:rsidP="00C83C04">
      <w:pPr>
        <w:pStyle w:val="af7"/>
      </w:pPr>
      <w:r w:rsidRPr="003B6518">
        <w:rPr>
          <w:rFonts w:hint="eastAsia"/>
        </w:rPr>
        <w:t>記</w:t>
      </w:r>
    </w:p>
    <w:p w:rsidR="00C83C04" w:rsidRPr="003B6518" w:rsidRDefault="00C83C04" w:rsidP="00C83C04">
      <w:bookmarkStart w:id="0" w:name="_GoBack"/>
      <w:bookmarkEnd w:id="0"/>
    </w:p>
    <w:p w:rsidR="00C83C04" w:rsidRPr="003B6518" w:rsidRDefault="00C83C04" w:rsidP="00C83C04">
      <w:pPr>
        <w:rPr>
          <w:sz w:val="20"/>
          <w:u w:val="single"/>
        </w:rPr>
      </w:pPr>
      <w:r w:rsidRPr="003B6518">
        <w:rPr>
          <w:rFonts w:hint="eastAsia"/>
          <w:sz w:val="20"/>
        </w:rPr>
        <w:t xml:space="preserve">フリガナ                             　　 　 </w:t>
      </w:r>
      <w:r w:rsidRPr="003B6518">
        <w:rPr>
          <w:sz w:val="20"/>
        </w:rPr>
        <w:t xml:space="preserve"> </w:t>
      </w:r>
      <w:r w:rsidRPr="003B6518">
        <w:rPr>
          <w:rFonts w:hint="eastAsia"/>
          <w:sz w:val="20"/>
        </w:rPr>
        <w:t>志望学部</w:t>
      </w:r>
      <w:r w:rsidRPr="003B6518">
        <w:rPr>
          <w:rFonts w:hint="eastAsia"/>
          <w:sz w:val="20"/>
          <w:u w:val="single"/>
        </w:rPr>
        <w:t xml:space="preserve">　　　　　　　 </w:t>
      </w:r>
      <w:r w:rsidRPr="003B6518">
        <w:rPr>
          <w:sz w:val="20"/>
          <w:u w:val="single"/>
        </w:rPr>
        <w:t xml:space="preserve">    </w:t>
      </w:r>
      <w:r w:rsidRPr="003B6518">
        <w:rPr>
          <w:rFonts w:hint="eastAsia"/>
          <w:sz w:val="20"/>
          <w:u w:val="single"/>
        </w:rPr>
        <w:t xml:space="preserve">　　　　　　　学部</w:t>
      </w:r>
    </w:p>
    <w:p w:rsidR="00C83C04" w:rsidRPr="003B6518" w:rsidRDefault="00C83C04" w:rsidP="00C83C04">
      <w:pPr>
        <w:rPr>
          <w:sz w:val="20"/>
        </w:rPr>
      </w:pPr>
      <w:r w:rsidRPr="003B6518">
        <w:rPr>
          <w:rFonts w:hint="eastAsia"/>
          <w:sz w:val="20"/>
        </w:rPr>
        <w:t>生徒氏名</w:t>
      </w:r>
      <w:r w:rsidRPr="003B6518">
        <w:rPr>
          <w:sz w:val="20"/>
        </w:rPr>
        <w:tab/>
      </w:r>
      <w:r w:rsidRPr="003B6518">
        <w:rPr>
          <w:sz w:val="20"/>
          <w:u w:val="single"/>
        </w:rPr>
        <w:tab/>
      </w:r>
      <w:r w:rsidRPr="003B6518">
        <w:rPr>
          <w:sz w:val="20"/>
          <w:u w:val="single"/>
        </w:rPr>
        <w:tab/>
        <w:t xml:space="preserve"> </w:t>
      </w:r>
      <w:r w:rsidRPr="003B6518">
        <w:rPr>
          <w:rFonts w:hint="eastAsia"/>
          <w:sz w:val="20"/>
          <w:u w:val="single"/>
        </w:rPr>
        <w:t xml:space="preserve">　</w:t>
      </w:r>
      <w:r w:rsidRPr="003B6518">
        <w:rPr>
          <w:sz w:val="20"/>
          <w:u w:val="single"/>
        </w:rPr>
        <w:t xml:space="preserve"> </w:t>
      </w:r>
      <w:r w:rsidRPr="003B6518">
        <w:rPr>
          <w:rFonts w:hint="eastAsia"/>
          <w:sz w:val="20"/>
        </w:rPr>
        <w:t xml:space="preserve">　 </w:t>
      </w:r>
      <w:r w:rsidR="006F5C83">
        <w:rPr>
          <w:rFonts w:hint="eastAsia"/>
          <w:sz w:val="20"/>
        </w:rPr>
        <w:t xml:space="preserve">　　　　　　　</w:t>
      </w:r>
      <w:r w:rsidRPr="003B6518">
        <w:rPr>
          <w:rFonts w:hint="eastAsia"/>
          <w:sz w:val="20"/>
        </w:rPr>
        <w:t>志望する学科等</w:t>
      </w:r>
      <w:r w:rsidRPr="003B6518">
        <w:rPr>
          <w:rFonts w:hint="eastAsia"/>
          <w:sz w:val="20"/>
          <w:u w:val="single"/>
        </w:rPr>
        <w:t xml:space="preserve">　　　　　　　　　　 学科・課程</w:t>
      </w:r>
    </w:p>
    <w:p w:rsidR="00C83C04" w:rsidRPr="003B6518" w:rsidRDefault="00C83C04" w:rsidP="00C83C04">
      <w:pPr>
        <w:pStyle w:val="af0"/>
        <w:rPr>
          <w:sz w:val="20"/>
          <w:u w:val="single"/>
        </w:rPr>
      </w:pPr>
      <w:r w:rsidRPr="003B6518">
        <w:rPr>
          <w:rFonts w:hint="eastAsia"/>
          <w:sz w:val="20"/>
        </w:rPr>
        <w:t xml:space="preserve">                                                   　　　　 </w:t>
      </w:r>
      <w:r w:rsidRPr="003B6518">
        <w:rPr>
          <w:rFonts w:hint="eastAsia"/>
          <w:sz w:val="20"/>
          <w:u w:val="single"/>
        </w:rPr>
        <w:t xml:space="preserve">　　 　　　　　　　　　　コース</w:t>
      </w:r>
    </w:p>
    <w:p w:rsidR="00C83C04" w:rsidRPr="003B6518" w:rsidRDefault="00C83C04" w:rsidP="00C83C04">
      <w:pPr>
        <w:pStyle w:val="af0"/>
        <w:ind w:right="100"/>
        <w:jc w:val="right"/>
        <w:rPr>
          <w:sz w:val="20"/>
          <w:u w:val="single"/>
        </w:rPr>
      </w:pPr>
      <w:r w:rsidRPr="003B6518">
        <w:rPr>
          <w:rFonts w:hint="eastAsia"/>
          <w:sz w:val="20"/>
          <w:u w:val="single"/>
        </w:rPr>
        <w:t xml:space="preserve">　　 　　　　　　　　サブコース</w:t>
      </w:r>
    </w:p>
    <w:p w:rsidR="00C83C04" w:rsidRPr="003B6518" w:rsidRDefault="00C83C04" w:rsidP="00C83C04">
      <w:pPr>
        <w:pStyle w:val="af0"/>
        <w:ind w:right="100"/>
        <w:jc w:val="right"/>
        <w:rPr>
          <w:sz w:val="20"/>
          <w:u w:val="single"/>
        </w:rPr>
      </w:pPr>
    </w:p>
    <w:p w:rsidR="00C83C04" w:rsidRPr="004F3200" w:rsidRDefault="00C83C04" w:rsidP="00C83C04">
      <w:pPr>
        <w:pStyle w:val="af0"/>
        <w:rPr>
          <w:sz w:val="16"/>
        </w:rPr>
      </w:pPr>
      <w:r w:rsidRPr="004F3200">
        <w:rPr>
          <w:rFonts w:hint="eastAsia"/>
          <w:sz w:val="20"/>
        </w:rPr>
        <w:t>推薦理由</w:t>
      </w:r>
      <w:r>
        <w:rPr>
          <w:rFonts w:hint="eastAsia"/>
          <w:sz w:val="20"/>
        </w:rPr>
        <w:t>等</w:t>
      </w:r>
      <w:r w:rsidRPr="004F3200">
        <w:rPr>
          <w:rFonts w:hint="eastAsia"/>
          <w:sz w:val="20"/>
        </w:rPr>
        <w:t>（</w:t>
      </w:r>
      <w:r w:rsidRPr="004F3200">
        <w:rPr>
          <w:rFonts w:hint="eastAsia"/>
          <w:sz w:val="18"/>
        </w:rPr>
        <w:t>学生募集要項の「推薦書記入上の注意」を参照してください。</w:t>
      </w:r>
      <w:r w:rsidRPr="004F3200">
        <w:rPr>
          <w:rFonts w:hint="eastAsia"/>
          <w:sz w:val="20"/>
        </w:rPr>
        <w:t>）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C83C04" w:rsidRPr="000569D8" w:rsidTr="000569D8">
        <w:trPr>
          <w:cantSplit/>
          <w:trHeight w:val="7700"/>
        </w:trPr>
        <w:tc>
          <w:tcPr>
            <w:tcW w:w="9327" w:type="dxa"/>
            <w:tcBorders>
              <w:bottom w:val="single" w:sz="4" w:space="0" w:color="auto"/>
            </w:tcBorders>
            <w:shd w:val="clear" w:color="auto" w:fill="auto"/>
          </w:tcPr>
          <w:p w:rsidR="00C83C04" w:rsidRPr="000569D8" w:rsidRDefault="00C83C04" w:rsidP="00F52627">
            <w:pPr>
              <w:rPr>
                <w:sz w:val="20"/>
                <w:szCs w:val="20"/>
              </w:rPr>
            </w:pPr>
          </w:p>
          <w:p w:rsidR="00C83C04" w:rsidRPr="000569D8" w:rsidRDefault="00C83C04" w:rsidP="000569D8">
            <w:pPr>
              <w:jc w:val="left"/>
              <w:rPr>
                <w:sz w:val="20"/>
                <w:szCs w:val="20"/>
              </w:rPr>
            </w:pPr>
          </w:p>
        </w:tc>
      </w:tr>
    </w:tbl>
    <w:p w:rsidR="00C83C04" w:rsidRPr="000569D8" w:rsidRDefault="00C83C04" w:rsidP="0065318F">
      <w:pPr>
        <w:rPr>
          <w:rFonts w:hAnsi="游明朝"/>
          <w:sz w:val="20"/>
        </w:rPr>
      </w:pPr>
    </w:p>
    <w:sectPr w:rsidR="00C83C04" w:rsidRPr="000569D8" w:rsidSect="00324DE7">
      <w:headerReference w:type="default" r:id="rId8"/>
      <w:pgSz w:w="11906" w:h="16838" w:code="9"/>
      <w:pgMar w:top="1134" w:right="1361" w:bottom="1134" w:left="1361" w:header="851" w:footer="992" w:gutter="0"/>
      <w:cols w:space="425"/>
      <w:docGrid w:linePitch="35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911" w:rsidRDefault="00750911" w:rsidP="005271E1">
      <w:r>
        <w:separator/>
      </w:r>
    </w:p>
  </w:endnote>
  <w:endnote w:type="continuationSeparator" w:id="0">
    <w:p w:rsidR="00750911" w:rsidRDefault="00750911" w:rsidP="0052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911" w:rsidRDefault="00750911" w:rsidP="005271E1">
      <w:r>
        <w:separator/>
      </w:r>
    </w:p>
  </w:footnote>
  <w:footnote w:type="continuationSeparator" w:id="0">
    <w:p w:rsidR="00750911" w:rsidRDefault="00750911" w:rsidP="00527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A8E" w:rsidRDefault="00B92A8E">
    <w:pPr>
      <w:pStyle w:val="ae"/>
    </w:pPr>
  </w:p>
  <w:p w:rsidR="00B92A8E" w:rsidRDefault="00B92A8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1218D"/>
    <w:multiLevelType w:val="hybridMultilevel"/>
    <w:tmpl w:val="BD1EC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F41DF3"/>
    <w:multiLevelType w:val="hybridMultilevel"/>
    <w:tmpl w:val="37DEA4F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CE7701E"/>
    <w:multiLevelType w:val="hybridMultilevel"/>
    <w:tmpl w:val="903836AE"/>
    <w:lvl w:ilvl="0" w:tplc="55C040E2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7260F66"/>
    <w:multiLevelType w:val="hybridMultilevel"/>
    <w:tmpl w:val="433E1D54"/>
    <w:lvl w:ilvl="0" w:tplc="637AA320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ABA51AF"/>
    <w:multiLevelType w:val="hybridMultilevel"/>
    <w:tmpl w:val="BEAA3278"/>
    <w:lvl w:ilvl="0" w:tplc="A1BAF99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2B05321"/>
    <w:multiLevelType w:val="hybridMultilevel"/>
    <w:tmpl w:val="9C9A6332"/>
    <w:lvl w:ilvl="0" w:tplc="664A85D2">
      <w:start w:val="1"/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8AC5ED1"/>
    <w:multiLevelType w:val="hybridMultilevel"/>
    <w:tmpl w:val="62280230"/>
    <w:lvl w:ilvl="0" w:tplc="67FC8E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69C0989"/>
    <w:multiLevelType w:val="hybridMultilevel"/>
    <w:tmpl w:val="4A4497A4"/>
    <w:lvl w:ilvl="0" w:tplc="4A54D7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235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88F"/>
    <w:rsid w:val="00003BF9"/>
    <w:rsid w:val="00003E8D"/>
    <w:rsid w:val="00015055"/>
    <w:rsid w:val="0002670D"/>
    <w:rsid w:val="00026C97"/>
    <w:rsid w:val="00027013"/>
    <w:rsid w:val="00027D7E"/>
    <w:rsid w:val="00030DBB"/>
    <w:rsid w:val="00036CC0"/>
    <w:rsid w:val="0004106F"/>
    <w:rsid w:val="00051753"/>
    <w:rsid w:val="00055B2F"/>
    <w:rsid w:val="000563EF"/>
    <w:rsid w:val="000569D8"/>
    <w:rsid w:val="00062160"/>
    <w:rsid w:val="0007409F"/>
    <w:rsid w:val="0007606F"/>
    <w:rsid w:val="00085363"/>
    <w:rsid w:val="00092281"/>
    <w:rsid w:val="00095F89"/>
    <w:rsid w:val="00096A29"/>
    <w:rsid w:val="000B1554"/>
    <w:rsid w:val="000B2434"/>
    <w:rsid w:val="000B7EC4"/>
    <w:rsid w:val="000D42A1"/>
    <w:rsid w:val="000E15F2"/>
    <w:rsid w:val="000E1E6F"/>
    <w:rsid w:val="000F7C53"/>
    <w:rsid w:val="001015D7"/>
    <w:rsid w:val="001028D3"/>
    <w:rsid w:val="0010755D"/>
    <w:rsid w:val="00114FA3"/>
    <w:rsid w:val="001179DC"/>
    <w:rsid w:val="00122F5D"/>
    <w:rsid w:val="00123FCE"/>
    <w:rsid w:val="001255AB"/>
    <w:rsid w:val="00126D6B"/>
    <w:rsid w:val="001436C6"/>
    <w:rsid w:val="00143A5D"/>
    <w:rsid w:val="00145153"/>
    <w:rsid w:val="001467DD"/>
    <w:rsid w:val="00147AA5"/>
    <w:rsid w:val="00151E07"/>
    <w:rsid w:val="001523FB"/>
    <w:rsid w:val="0015555C"/>
    <w:rsid w:val="00157ED2"/>
    <w:rsid w:val="001602A0"/>
    <w:rsid w:val="001628D2"/>
    <w:rsid w:val="001668CB"/>
    <w:rsid w:val="00172A05"/>
    <w:rsid w:val="00172E6B"/>
    <w:rsid w:val="00174D66"/>
    <w:rsid w:val="001764AF"/>
    <w:rsid w:val="00177DEE"/>
    <w:rsid w:val="001813B8"/>
    <w:rsid w:val="00182D27"/>
    <w:rsid w:val="00183A20"/>
    <w:rsid w:val="00183B16"/>
    <w:rsid w:val="001A0887"/>
    <w:rsid w:val="001A3FDB"/>
    <w:rsid w:val="001A51C1"/>
    <w:rsid w:val="001A6A8C"/>
    <w:rsid w:val="001B062A"/>
    <w:rsid w:val="001B7EE8"/>
    <w:rsid w:val="001C5AE9"/>
    <w:rsid w:val="001D0CB7"/>
    <w:rsid w:val="001D0FA9"/>
    <w:rsid w:val="001D122E"/>
    <w:rsid w:val="001D269C"/>
    <w:rsid w:val="001D6B90"/>
    <w:rsid w:val="001E134E"/>
    <w:rsid w:val="001E264D"/>
    <w:rsid w:val="001E3ABF"/>
    <w:rsid w:val="001E66C4"/>
    <w:rsid w:val="001F31BB"/>
    <w:rsid w:val="001F343C"/>
    <w:rsid w:val="001F3B9C"/>
    <w:rsid w:val="002205C9"/>
    <w:rsid w:val="0022731C"/>
    <w:rsid w:val="00234775"/>
    <w:rsid w:val="00234D95"/>
    <w:rsid w:val="00237CBA"/>
    <w:rsid w:val="00245BCA"/>
    <w:rsid w:val="00251F84"/>
    <w:rsid w:val="00262B78"/>
    <w:rsid w:val="00263B41"/>
    <w:rsid w:val="002657B6"/>
    <w:rsid w:val="00266B32"/>
    <w:rsid w:val="00272CEE"/>
    <w:rsid w:val="0027391B"/>
    <w:rsid w:val="002809A7"/>
    <w:rsid w:val="002879A7"/>
    <w:rsid w:val="002930C1"/>
    <w:rsid w:val="0029546E"/>
    <w:rsid w:val="00297740"/>
    <w:rsid w:val="002B0E80"/>
    <w:rsid w:val="002B4E94"/>
    <w:rsid w:val="002C0224"/>
    <w:rsid w:val="002C3125"/>
    <w:rsid w:val="002C3C82"/>
    <w:rsid w:val="002C3F91"/>
    <w:rsid w:val="002D6E1C"/>
    <w:rsid w:val="002E4B1B"/>
    <w:rsid w:val="002E5E15"/>
    <w:rsid w:val="002F3A1D"/>
    <w:rsid w:val="002F7A15"/>
    <w:rsid w:val="00305235"/>
    <w:rsid w:val="00320FA4"/>
    <w:rsid w:val="00323184"/>
    <w:rsid w:val="00324907"/>
    <w:rsid w:val="00324DE7"/>
    <w:rsid w:val="00326144"/>
    <w:rsid w:val="003337FC"/>
    <w:rsid w:val="00336F0B"/>
    <w:rsid w:val="003432CF"/>
    <w:rsid w:val="00353C88"/>
    <w:rsid w:val="00354572"/>
    <w:rsid w:val="00354D70"/>
    <w:rsid w:val="00356C49"/>
    <w:rsid w:val="003624B2"/>
    <w:rsid w:val="0036290F"/>
    <w:rsid w:val="00363186"/>
    <w:rsid w:val="00363446"/>
    <w:rsid w:val="003839C1"/>
    <w:rsid w:val="00384A1B"/>
    <w:rsid w:val="00384E14"/>
    <w:rsid w:val="0038658B"/>
    <w:rsid w:val="003872A1"/>
    <w:rsid w:val="00392692"/>
    <w:rsid w:val="00394A63"/>
    <w:rsid w:val="00394C1C"/>
    <w:rsid w:val="003A318F"/>
    <w:rsid w:val="003A3524"/>
    <w:rsid w:val="003A78DE"/>
    <w:rsid w:val="003B07A1"/>
    <w:rsid w:val="003B0E6E"/>
    <w:rsid w:val="003B22EF"/>
    <w:rsid w:val="003C0371"/>
    <w:rsid w:val="003C0631"/>
    <w:rsid w:val="003D17AB"/>
    <w:rsid w:val="003D3CA1"/>
    <w:rsid w:val="003D5014"/>
    <w:rsid w:val="003D69BA"/>
    <w:rsid w:val="003E0AF1"/>
    <w:rsid w:val="003F118B"/>
    <w:rsid w:val="003F5F5D"/>
    <w:rsid w:val="003F6DB0"/>
    <w:rsid w:val="00400D2C"/>
    <w:rsid w:val="00413963"/>
    <w:rsid w:val="00415667"/>
    <w:rsid w:val="00417EA8"/>
    <w:rsid w:val="00430DAD"/>
    <w:rsid w:val="00432216"/>
    <w:rsid w:val="004332AC"/>
    <w:rsid w:val="00440179"/>
    <w:rsid w:val="004412B1"/>
    <w:rsid w:val="00441F4F"/>
    <w:rsid w:val="00443086"/>
    <w:rsid w:val="004541E4"/>
    <w:rsid w:val="00455E2F"/>
    <w:rsid w:val="004563C6"/>
    <w:rsid w:val="00460DC8"/>
    <w:rsid w:val="00462705"/>
    <w:rsid w:val="004704EB"/>
    <w:rsid w:val="00473C98"/>
    <w:rsid w:val="004761BD"/>
    <w:rsid w:val="004765CF"/>
    <w:rsid w:val="00477990"/>
    <w:rsid w:val="00481853"/>
    <w:rsid w:val="00485268"/>
    <w:rsid w:val="0048671C"/>
    <w:rsid w:val="004A0ADC"/>
    <w:rsid w:val="004A20C1"/>
    <w:rsid w:val="004A2451"/>
    <w:rsid w:val="004A2DEB"/>
    <w:rsid w:val="004A4D69"/>
    <w:rsid w:val="004B33BA"/>
    <w:rsid w:val="004B3D94"/>
    <w:rsid w:val="004D17A7"/>
    <w:rsid w:val="004D4B31"/>
    <w:rsid w:val="004D623A"/>
    <w:rsid w:val="004D68A0"/>
    <w:rsid w:val="004D7718"/>
    <w:rsid w:val="004E351D"/>
    <w:rsid w:val="004E5716"/>
    <w:rsid w:val="004F721B"/>
    <w:rsid w:val="00504A73"/>
    <w:rsid w:val="00505148"/>
    <w:rsid w:val="00507290"/>
    <w:rsid w:val="00510BF4"/>
    <w:rsid w:val="005114F2"/>
    <w:rsid w:val="0051282C"/>
    <w:rsid w:val="0051325A"/>
    <w:rsid w:val="00513CB4"/>
    <w:rsid w:val="00524ABE"/>
    <w:rsid w:val="0052623C"/>
    <w:rsid w:val="005271E1"/>
    <w:rsid w:val="00536E16"/>
    <w:rsid w:val="00537E38"/>
    <w:rsid w:val="005478B0"/>
    <w:rsid w:val="0055267C"/>
    <w:rsid w:val="00556499"/>
    <w:rsid w:val="0056152C"/>
    <w:rsid w:val="00561D7E"/>
    <w:rsid w:val="00567056"/>
    <w:rsid w:val="00567122"/>
    <w:rsid w:val="0056773C"/>
    <w:rsid w:val="00573BC0"/>
    <w:rsid w:val="0058082C"/>
    <w:rsid w:val="00583585"/>
    <w:rsid w:val="0058380E"/>
    <w:rsid w:val="005A00AF"/>
    <w:rsid w:val="005D0D03"/>
    <w:rsid w:val="005D499B"/>
    <w:rsid w:val="005E4B4D"/>
    <w:rsid w:val="005E6653"/>
    <w:rsid w:val="005F1AA2"/>
    <w:rsid w:val="005F49FF"/>
    <w:rsid w:val="005F5737"/>
    <w:rsid w:val="00601C50"/>
    <w:rsid w:val="00606431"/>
    <w:rsid w:val="0060736C"/>
    <w:rsid w:val="006100E8"/>
    <w:rsid w:val="0061189E"/>
    <w:rsid w:val="00612C5B"/>
    <w:rsid w:val="00612D74"/>
    <w:rsid w:val="006130E2"/>
    <w:rsid w:val="00614B11"/>
    <w:rsid w:val="00614EC3"/>
    <w:rsid w:val="006226EE"/>
    <w:rsid w:val="006259C8"/>
    <w:rsid w:val="00635D3A"/>
    <w:rsid w:val="006364F9"/>
    <w:rsid w:val="00636E17"/>
    <w:rsid w:val="006377AE"/>
    <w:rsid w:val="00646BBC"/>
    <w:rsid w:val="0065318F"/>
    <w:rsid w:val="006602A3"/>
    <w:rsid w:val="0067004A"/>
    <w:rsid w:val="006747CC"/>
    <w:rsid w:val="00675CD9"/>
    <w:rsid w:val="00676C54"/>
    <w:rsid w:val="00680090"/>
    <w:rsid w:val="0069026F"/>
    <w:rsid w:val="006902F3"/>
    <w:rsid w:val="00692686"/>
    <w:rsid w:val="00694896"/>
    <w:rsid w:val="006A2FBD"/>
    <w:rsid w:val="006A300D"/>
    <w:rsid w:val="006B42A0"/>
    <w:rsid w:val="006C6F32"/>
    <w:rsid w:val="006D047D"/>
    <w:rsid w:val="006D28EA"/>
    <w:rsid w:val="006D48B0"/>
    <w:rsid w:val="006E08C5"/>
    <w:rsid w:val="006F027C"/>
    <w:rsid w:val="006F3E16"/>
    <w:rsid w:val="006F5C83"/>
    <w:rsid w:val="007010D6"/>
    <w:rsid w:val="00701D12"/>
    <w:rsid w:val="00711522"/>
    <w:rsid w:val="007136F2"/>
    <w:rsid w:val="00713EFA"/>
    <w:rsid w:val="00716533"/>
    <w:rsid w:val="00723878"/>
    <w:rsid w:val="007251DE"/>
    <w:rsid w:val="0073270F"/>
    <w:rsid w:val="00747BE7"/>
    <w:rsid w:val="00747E7A"/>
    <w:rsid w:val="00750911"/>
    <w:rsid w:val="00751462"/>
    <w:rsid w:val="007549E4"/>
    <w:rsid w:val="0076141A"/>
    <w:rsid w:val="00761437"/>
    <w:rsid w:val="00762C26"/>
    <w:rsid w:val="007668B5"/>
    <w:rsid w:val="007724E7"/>
    <w:rsid w:val="00774488"/>
    <w:rsid w:val="00775FE3"/>
    <w:rsid w:val="00780AFF"/>
    <w:rsid w:val="0078283C"/>
    <w:rsid w:val="00783A80"/>
    <w:rsid w:val="00792956"/>
    <w:rsid w:val="00794659"/>
    <w:rsid w:val="007978A4"/>
    <w:rsid w:val="007A414F"/>
    <w:rsid w:val="007A77D4"/>
    <w:rsid w:val="007C038E"/>
    <w:rsid w:val="007C5D0E"/>
    <w:rsid w:val="007D1D3F"/>
    <w:rsid w:val="007D22E0"/>
    <w:rsid w:val="007D3E15"/>
    <w:rsid w:val="007E0210"/>
    <w:rsid w:val="007E1363"/>
    <w:rsid w:val="00800AED"/>
    <w:rsid w:val="008063C9"/>
    <w:rsid w:val="00806487"/>
    <w:rsid w:val="00810804"/>
    <w:rsid w:val="008122A8"/>
    <w:rsid w:val="0081668C"/>
    <w:rsid w:val="0081736D"/>
    <w:rsid w:val="0082509D"/>
    <w:rsid w:val="00825712"/>
    <w:rsid w:val="008258E2"/>
    <w:rsid w:val="00827C91"/>
    <w:rsid w:val="008311A8"/>
    <w:rsid w:val="008311BF"/>
    <w:rsid w:val="008337A0"/>
    <w:rsid w:val="008379FB"/>
    <w:rsid w:val="00842A70"/>
    <w:rsid w:val="008441FF"/>
    <w:rsid w:val="00847425"/>
    <w:rsid w:val="0084783A"/>
    <w:rsid w:val="00851570"/>
    <w:rsid w:val="00852903"/>
    <w:rsid w:val="00855D59"/>
    <w:rsid w:val="00857A5A"/>
    <w:rsid w:val="0086640A"/>
    <w:rsid w:val="00874D1D"/>
    <w:rsid w:val="00875667"/>
    <w:rsid w:val="00875FD1"/>
    <w:rsid w:val="008804E6"/>
    <w:rsid w:val="00881A0A"/>
    <w:rsid w:val="00890083"/>
    <w:rsid w:val="00891CFF"/>
    <w:rsid w:val="0089289D"/>
    <w:rsid w:val="008A0E01"/>
    <w:rsid w:val="008A3FA0"/>
    <w:rsid w:val="008A4A9A"/>
    <w:rsid w:val="008A7BDD"/>
    <w:rsid w:val="008B543B"/>
    <w:rsid w:val="008B5FDA"/>
    <w:rsid w:val="008C2C58"/>
    <w:rsid w:val="008C306A"/>
    <w:rsid w:val="008C5209"/>
    <w:rsid w:val="008D2520"/>
    <w:rsid w:val="008D3FE5"/>
    <w:rsid w:val="008D401D"/>
    <w:rsid w:val="008E4BE4"/>
    <w:rsid w:val="008F3252"/>
    <w:rsid w:val="008F4A7F"/>
    <w:rsid w:val="008F7BFC"/>
    <w:rsid w:val="00902C79"/>
    <w:rsid w:val="00903284"/>
    <w:rsid w:val="00910450"/>
    <w:rsid w:val="00910ED1"/>
    <w:rsid w:val="00911029"/>
    <w:rsid w:val="009234BC"/>
    <w:rsid w:val="00923CBC"/>
    <w:rsid w:val="00924B5D"/>
    <w:rsid w:val="009263BF"/>
    <w:rsid w:val="00932E04"/>
    <w:rsid w:val="009356B3"/>
    <w:rsid w:val="009367DF"/>
    <w:rsid w:val="00936A02"/>
    <w:rsid w:val="00940CF1"/>
    <w:rsid w:val="00943F5B"/>
    <w:rsid w:val="009513F1"/>
    <w:rsid w:val="009514AB"/>
    <w:rsid w:val="009532E2"/>
    <w:rsid w:val="009561D2"/>
    <w:rsid w:val="00970FBC"/>
    <w:rsid w:val="0097112D"/>
    <w:rsid w:val="00973E8A"/>
    <w:rsid w:val="009810C0"/>
    <w:rsid w:val="009930AC"/>
    <w:rsid w:val="009A0715"/>
    <w:rsid w:val="009A1465"/>
    <w:rsid w:val="009A172A"/>
    <w:rsid w:val="009A3A68"/>
    <w:rsid w:val="009A3EF9"/>
    <w:rsid w:val="009A6900"/>
    <w:rsid w:val="009C20FA"/>
    <w:rsid w:val="009C7C1E"/>
    <w:rsid w:val="009C7F81"/>
    <w:rsid w:val="009D0BCE"/>
    <w:rsid w:val="009D13E8"/>
    <w:rsid w:val="009D28E0"/>
    <w:rsid w:val="009D734C"/>
    <w:rsid w:val="009E0A3C"/>
    <w:rsid w:val="009E1239"/>
    <w:rsid w:val="009E1ACD"/>
    <w:rsid w:val="009E36F3"/>
    <w:rsid w:val="009E5522"/>
    <w:rsid w:val="009E5E5B"/>
    <w:rsid w:val="009E6791"/>
    <w:rsid w:val="009F04A7"/>
    <w:rsid w:val="00A03B60"/>
    <w:rsid w:val="00A105C0"/>
    <w:rsid w:val="00A10912"/>
    <w:rsid w:val="00A10CAF"/>
    <w:rsid w:val="00A11207"/>
    <w:rsid w:val="00A209C3"/>
    <w:rsid w:val="00A30779"/>
    <w:rsid w:val="00A31E1C"/>
    <w:rsid w:val="00A346B8"/>
    <w:rsid w:val="00A36BA7"/>
    <w:rsid w:val="00A4402F"/>
    <w:rsid w:val="00A54832"/>
    <w:rsid w:val="00A5567F"/>
    <w:rsid w:val="00A63B3F"/>
    <w:rsid w:val="00A64C58"/>
    <w:rsid w:val="00A71074"/>
    <w:rsid w:val="00A81650"/>
    <w:rsid w:val="00A82160"/>
    <w:rsid w:val="00A82AC0"/>
    <w:rsid w:val="00A9755B"/>
    <w:rsid w:val="00AA04F9"/>
    <w:rsid w:val="00AA39E5"/>
    <w:rsid w:val="00AA7F3A"/>
    <w:rsid w:val="00AB355D"/>
    <w:rsid w:val="00AB47C0"/>
    <w:rsid w:val="00AB7870"/>
    <w:rsid w:val="00AC138C"/>
    <w:rsid w:val="00AE1C59"/>
    <w:rsid w:val="00AE7697"/>
    <w:rsid w:val="00AF0D44"/>
    <w:rsid w:val="00AF3E8F"/>
    <w:rsid w:val="00AF7BD6"/>
    <w:rsid w:val="00B108F8"/>
    <w:rsid w:val="00B12517"/>
    <w:rsid w:val="00B207F7"/>
    <w:rsid w:val="00B2259F"/>
    <w:rsid w:val="00B2502B"/>
    <w:rsid w:val="00B26B3C"/>
    <w:rsid w:val="00B26F35"/>
    <w:rsid w:val="00B278EA"/>
    <w:rsid w:val="00B35B58"/>
    <w:rsid w:val="00B42E23"/>
    <w:rsid w:val="00B4760A"/>
    <w:rsid w:val="00B5193F"/>
    <w:rsid w:val="00B57512"/>
    <w:rsid w:val="00B57B50"/>
    <w:rsid w:val="00B625B9"/>
    <w:rsid w:val="00B63629"/>
    <w:rsid w:val="00B64FF2"/>
    <w:rsid w:val="00B71DE7"/>
    <w:rsid w:val="00B71E6B"/>
    <w:rsid w:val="00B75429"/>
    <w:rsid w:val="00B762A6"/>
    <w:rsid w:val="00B87340"/>
    <w:rsid w:val="00B92731"/>
    <w:rsid w:val="00B92A8E"/>
    <w:rsid w:val="00B9718A"/>
    <w:rsid w:val="00B9770B"/>
    <w:rsid w:val="00BA4AC2"/>
    <w:rsid w:val="00BA616B"/>
    <w:rsid w:val="00BA6A76"/>
    <w:rsid w:val="00BA7B7B"/>
    <w:rsid w:val="00BB03FA"/>
    <w:rsid w:val="00BB1078"/>
    <w:rsid w:val="00BB5BD6"/>
    <w:rsid w:val="00BB70E3"/>
    <w:rsid w:val="00BC0A8D"/>
    <w:rsid w:val="00BC2E54"/>
    <w:rsid w:val="00BC4B1E"/>
    <w:rsid w:val="00BC7C3B"/>
    <w:rsid w:val="00BD0DF6"/>
    <w:rsid w:val="00BE488F"/>
    <w:rsid w:val="00BF3409"/>
    <w:rsid w:val="00BF7B61"/>
    <w:rsid w:val="00C033E0"/>
    <w:rsid w:val="00C14664"/>
    <w:rsid w:val="00C16ADA"/>
    <w:rsid w:val="00C17E78"/>
    <w:rsid w:val="00C248C7"/>
    <w:rsid w:val="00C277BB"/>
    <w:rsid w:val="00C3632F"/>
    <w:rsid w:val="00C40836"/>
    <w:rsid w:val="00C440FA"/>
    <w:rsid w:val="00C45CFC"/>
    <w:rsid w:val="00C54370"/>
    <w:rsid w:val="00C5711B"/>
    <w:rsid w:val="00C6088D"/>
    <w:rsid w:val="00C60AB6"/>
    <w:rsid w:val="00C620BC"/>
    <w:rsid w:val="00C65D02"/>
    <w:rsid w:val="00C674B1"/>
    <w:rsid w:val="00C83C04"/>
    <w:rsid w:val="00C90ACA"/>
    <w:rsid w:val="00C917D3"/>
    <w:rsid w:val="00CA1358"/>
    <w:rsid w:val="00CA1477"/>
    <w:rsid w:val="00CA4A62"/>
    <w:rsid w:val="00CA77ED"/>
    <w:rsid w:val="00CB03A0"/>
    <w:rsid w:val="00CB4A9F"/>
    <w:rsid w:val="00CB6A82"/>
    <w:rsid w:val="00CB7967"/>
    <w:rsid w:val="00CC1359"/>
    <w:rsid w:val="00CC1675"/>
    <w:rsid w:val="00CC1C2C"/>
    <w:rsid w:val="00CC23E6"/>
    <w:rsid w:val="00CC34E1"/>
    <w:rsid w:val="00CD09F4"/>
    <w:rsid w:val="00CD5906"/>
    <w:rsid w:val="00CE354A"/>
    <w:rsid w:val="00CF1B0E"/>
    <w:rsid w:val="00CF59E8"/>
    <w:rsid w:val="00D00F42"/>
    <w:rsid w:val="00D031AB"/>
    <w:rsid w:val="00D03B3C"/>
    <w:rsid w:val="00D106BB"/>
    <w:rsid w:val="00D20195"/>
    <w:rsid w:val="00D25698"/>
    <w:rsid w:val="00D301AA"/>
    <w:rsid w:val="00D30570"/>
    <w:rsid w:val="00D30AF3"/>
    <w:rsid w:val="00D31DF1"/>
    <w:rsid w:val="00D33A4E"/>
    <w:rsid w:val="00D340C6"/>
    <w:rsid w:val="00D3797C"/>
    <w:rsid w:val="00D43CDF"/>
    <w:rsid w:val="00D44B9D"/>
    <w:rsid w:val="00D52370"/>
    <w:rsid w:val="00D63E54"/>
    <w:rsid w:val="00D7088E"/>
    <w:rsid w:val="00D74313"/>
    <w:rsid w:val="00D7582E"/>
    <w:rsid w:val="00D864A8"/>
    <w:rsid w:val="00D86907"/>
    <w:rsid w:val="00D874E9"/>
    <w:rsid w:val="00D90B0D"/>
    <w:rsid w:val="00D94AE3"/>
    <w:rsid w:val="00DA33FA"/>
    <w:rsid w:val="00DA48E7"/>
    <w:rsid w:val="00DA7AE0"/>
    <w:rsid w:val="00DB42F6"/>
    <w:rsid w:val="00DC5615"/>
    <w:rsid w:val="00DC64B2"/>
    <w:rsid w:val="00DC7877"/>
    <w:rsid w:val="00DC7EB1"/>
    <w:rsid w:val="00DD40AB"/>
    <w:rsid w:val="00DD748B"/>
    <w:rsid w:val="00DE52A1"/>
    <w:rsid w:val="00DF57B1"/>
    <w:rsid w:val="00E04A43"/>
    <w:rsid w:val="00E105E6"/>
    <w:rsid w:val="00E11FAB"/>
    <w:rsid w:val="00E14FB6"/>
    <w:rsid w:val="00E15BAD"/>
    <w:rsid w:val="00E178DA"/>
    <w:rsid w:val="00E22245"/>
    <w:rsid w:val="00E2296B"/>
    <w:rsid w:val="00E31D23"/>
    <w:rsid w:val="00E32458"/>
    <w:rsid w:val="00E34CE6"/>
    <w:rsid w:val="00E45C06"/>
    <w:rsid w:val="00E466AB"/>
    <w:rsid w:val="00E46E60"/>
    <w:rsid w:val="00E47ECB"/>
    <w:rsid w:val="00E53CC6"/>
    <w:rsid w:val="00E552D4"/>
    <w:rsid w:val="00E55982"/>
    <w:rsid w:val="00E61F90"/>
    <w:rsid w:val="00E62BFA"/>
    <w:rsid w:val="00E728A0"/>
    <w:rsid w:val="00E74BAB"/>
    <w:rsid w:val="00E841F1"/>
    <w:rsid w:val="00E85570"/>
    <w:rsid w:val="00E90297"/>
    <w:rsid w:val="00E90F2D"/>
    <w:rsid w:val="00E910F1"/>
    <w:rsid w:val="00E92B98"/>
    <w:rsid w:val="00E96304"/>
    <w:rsid w:val="00EA3CCF"/>
    <w:rsid w:val="00EA4127"/>
    <w:rsid w:val="00EB05EA"/>
    <w:rsid w:val="00EB1C97"/>
    <w:rsid w:val="00EB4883"/>
    <w:rsid w:val="00EB614E"/>
    <w:rsid w:val="00EB6EEA"/>
    <w:rsid w:val="00EB784D"/>
    <w:rsid w:val="00EC4548"/>
    <w:rsid w:val="00ED74BF"/>
    <w:rsid w:val="00EE2B0A"/>
    <w:rsid w:val="00EE40D3"/>
    <w:rsid w:val="00EE5BAF"/>
    <w:rsid w:val="00EF0782"/>
    <w:rsid w:val="00EF5599"/>
    <w:rsid w:val="00EF70FC"/>
    <w:rsid w:val="00EF7848"/>
    <w:rsid w:val="00F013AC"/>
    <w:rsid w:val="00F04BB1"/>
    <w:rsid w:val="00F05424"/>
    <w:rsid w:val="00F10220"/>
    <w:rsid w:val="00F115C0"/>
    <w:rsid w:val="00F15B18"/>
    <w:rsid w:val="00F20B3E"/>
    <w:rsid w:val="00F22219"/>
    <w:rsid w:val="00F22B14"/>
    <w:rsid w:val="00F237DA"/>
    <w:rsid w:val="00F24CB0"/>
    <w:rsid w:val="00F2587D"/>
    <w:rsid w:val="00F25AB2"/>
    <w:rsid w:val="00F32596"/>
    <w:rsid w:val="00F330E2"/>
    <w:rsid w:val="00F378E1"/>
    <w:rsid w:val="00F4308B"/>
    <w:rsid w:val="00F441DD"/>
    <w:rsid w:val="00F463E3"/>
    <w:rsid w:val="00F50102"/>
    <w:rsid w:val="00F52627"/>
    <w:rsid w:val="00F5294B"/>
    <w:rsid w:val="00F5680F"/>
    <w:rsid w:val="00F61ED7"/>
    <w:rsid w:val="00F63668"/>
    <w:rsid w:val="00F652A6"/>
    <w:rsid w:val="00F7471E"/>
    <w:rsid w:val="00F77737"/>
    <w:rsid w:val="00F85D7F"/>
    <w:rsid w:val="00F904D1"/>
    <w:rsid w:val="00F911C5"/>
    <w:rsid w:val="00F97770"/>
    <w:rsid w:val="00FA194F"/>
    <w:rsid w:val="00FA5A91"/>
    <w:rsid w:val="00FB0CA1"/>
    <w:rsid w:val="00FB1759"/>
    <w:rsid w:val="00FB2F89"/>
    <w:rsid w:val="00FB575B"/>
    <w:rsid w:val="00FB5DC0"/>
    <w:rsid w:val="00FC6717"/>
    <w:rsid w:val="00FC71D3"/>
    <w:rsid w:val="00FD7331"/>
    <w:rsid w:val="00FD7461"/>
    <w:rsid w:val="00FF04CD"/>
    <w:rsid w:val="00FF0C38"/>
    <w:rsid w:val="00FF1D07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219"/>
    <w:pPr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872A1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3872A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D0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9263B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263B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263BF"/>
  </w:style>
  <w:style w:type="paragraph" w:styleId="a9">
    <w:name w:val="annotation subject"/>
    <w:basedOn w:val="a7"/>
    <w:next w:val="a7"/>
    <w:link w:val="aa"/>
    <w:uiPriority w:val="99"/>
    <w:semiHidden/>
    <w:unhideWhenUsed/>
    <w:rsid w:val="009263BF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9263BF"/>
    <w:rPr>
      <w:b/>
      <w:bCs/>
    </w:rPr>
  </w:style>
  <w:style w:type="paragraph" w:styleId="ab">
    <w:name w:val="Revision"/>
    <w:hidden/>
    <w:uiPriority w:val="99"/>
    <w:semiHidden/>
    <w:rsid w:val="009263BF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63B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263BF"/>
    <w:rPr>
      <w:rFonts w:ascii="游ゴシック Light" w:eastAsia="游ゴシック Light" w:hAnsi="游ゴシック Light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271E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271E1"/>
  </w:style>
  <w:style w:type="paragraph" w:styleId="af0">
    <w:name w:val="footer"/>
    <w:basedOn w:val="a"/>
    <w:link w:val="af1"/>
    <w:uiPriority w:val="99"/>
    <w:unhideWhenUsed/>
    <w:rsid w:val="005271E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271E1"/>
  </w:style>
  <w:style w:type="table" w:customStyle="1" w:styleId="1">
    <w:name w:val="表 (格子)1"/>
    <w:basedOn w:val="a1"/>
    <w:next w:val="a5"/>
    <w:uiPriority w:val="39"/>
    <w:rsid w:val="0078283C"/>
    <w:rPr>
      <w:rFonts w:ascii="游明朝" w:eastAsia="游明朝" w:hAns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085363"/>
  </w:style>
  <w:style w:type="character" w:customStyle="1" w:styleId="af3">
    <w:name w:val="日付 (文字)"/>
    <w:basedOn w:val="a0"/>
    <w:link w:val="af2"/>
    <w:uiPriority w:val="99"/>
    <w:semiHidden/>
    <w:rsid w:val="00085363"/>
  </w:style>
  <w:style w:type="table" w:customStyle="1" w:styleId="TableNormal">
    <w:name w:val="Table Normal"/>
    <w:uiPriority w:val="2"/>
    <w:semiHidden/>
    <w:unhideWhenUsed/>
    <w:qFormat/>
    <w:rsid w:val="009E1ACD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9E1ACD"/>
    <w:pPr>
      <w:widowControl w:val="0"/>
      <w:autoSpaceDE w:val="0"/>
      <w:autoSpaceDN w:val="0"/>
      <w:jc w:val="left"/>
    </w:pPr>
    <w:rPr>
      <w:rFonts w:cs="ＭＳ 明朝"/>
      <w:kern w:val="0"/>
      <w:sz w:val="22"/>
      <w:lang w:eastAsia="en-US"/>
    </w:rPr>
  </w:style>
  <w:style w:type="character" w:customStyle="1" w:styleId="af5">
    <w:name w:val="本文 (文字)"/>
    <w:link w:val="af4"/>
    <w:uiPriority w:val="1"/>
    <w:rsid w:val="009E1ACD"/>
    <w:rPr>
      <w:rFonts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E1ACD"/>
    <w:pPr>
      <w:widowControl w:val="0"/>
      <w:autoSpaceDE w:val="0"/>
      <w:autoSpaceDN w:val="0"/>
      <w:jc w:val="left"/>
    </w:pPr>
    <w:rPr>
      <w:rFonts w:cs="ＭＳ 明朝"/>
      <w:kern w:val="0"/>
      <w:sz w:val="22"/>
      <w:lang w:eastAsia="en-US"/>
    </w:rPr>
  </w:style>
  <w:style w:type="paragraph" w:styleId="af6">
    <w:name w:val="List Paragraph"/>
    <w:basedOn w:val="a"/>
    <w:uiPriority w:val="34"/>
    <w:qFormat/>
    <w:rsid w:val="00B26F35"/>
    <w:pPr>
      <w:ind w:leftChars="400" w:left="840"/>
    </w:pPr>
  </w:style>
  <w:style w:type="numbering" w:customStyle="1" w:styleId="10">
    <w:name w:val="リストなし1"/>
    <w:next w:val="a2"/>
    <w:uiPriority w:val="99"/>
    <w:semiHidden/>
    <w:unhideWhenUsed/>
    <w:rsid w:val="009930AC"/>
  </w:style>
  <w:style w:type="table" w:customStyle="1" w:styleId="2">
    <w:name w:val="表 (格子)2"/>
    <w:basedOn w:val="a1"/>
    <w:next w:val="a5"/>
    <w:uiPriority w:val="59"/>
    <w:rsid w:val="00993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39"/>
    <w:rsid w:val="009930AC"/>
    <w:rPr>
      <w:rFonts w:ascii="游明朝" w:eastAsia="游明朝" w:hAns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930AC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5"/>
    <w:uiPriority w:val="39"/>
    <w:rsid w:val="0065318F"/>
    <w:pPr>
      <w:widowControl w:val="0"/>
      <w:autoSpaceDE w:val="0"/>
      <w:autoSpaceDN w:val="0"/>
    </w:pPr>
    <w:rPr>
      <w:rFonts w:ascii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734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7">
    <w:name w:val="Note Heading"/>
    <w:basedOn w:val="a"/>
    <w:next w:val="a"/>
    <w:link w:val="af8"/>
    <w:uiPriority w:val="99"/>
    <w:unhideWhenUsed/>
    <w:rsid w:val="00B92731"/>
    <w:pPr>
      <w:jc w:val="center"/>
    </w:pPr>
    <w:rPr>
      <w:sz w:val="20"/>
    </w:rPr>
  </w:style>
  <w:style w:type="character" w:customStyle="1" w:styleId="af8">
    <w:name w:val="記 (文字)"/>
    <w:link w:val="af7"/>
    <w:uiPriority w:val="99"/>
    <w:rsid w:val="00B92731"/>
    <w:rPr>
      <w:sz w:val="20"/>
    </w:rPr>
  </w:style>
  <w:style w:type="paragraph" w:styleId="af9">
    <w:name w:val="Closing"/>
    <w:basedOn w:val="a"/>
    <w:link w:val="afa"/>
    <w:uiPriority w:val="99"/>
    <w:unhideWhenUsed/>
    <w:rsid w:val="00B92731"/>
    <w:pPr>
      <w:jc w:val="right"/>
    </w:pPr>
    <w:rPr>
      <w:sz w:val="20"/>
    </w:rPr>
  </w:style>
  <w:style w:type="character" w:customStyle="1" w:styleId="afa">
    <w:name w:val="結語 (文字)"/>
    <w:link w:val="af9"/>
    <w:uiPriority w:val="99"/>
    <w:rsid w:val="00B9273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0916-27FA-436D-B9A1-0E3A838F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9-16T00:59:00Z</dcterms:created>
  <dcterms:modified xsi:type="dcterms:W3CDTF">2021-09-16T00:59:00Z</dcterms:modified>
</cp:coreProperties>
</file>